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B890" w14:textId="0323DF1F" w:rsidR="00DB6ADD" w:rsidRDefault="00536B94" w:rsidP="00536B94">
      <w:pPr>
        <w:pStyle w:val="Overskrift1"/>
        <w:rPr>
          <w:rStyle w:val="x4k7w5x"/>
        </w:rPr>
      </w:pPr>
      <w:r>
        <w:rPr>
          <w:rStyle w:val="x4k7w5x"/>
        </w:rPr>
        <w:t>Referat for bestyrelsesmøde søndag den 12. marts 2023</w:t>
      </w:r>
    </w:p>
    <w:p w14:paraId="599D98F3" w14:textId="77777777" w:rsidR="00536B94" w:rsidRDefault="00536B94" w:rsidP="00536B94"/>
    <w:p w14:paraId="24205BB2" w14:textId="77777777" w:rsidR="006644A6" w:rsidRDefault="006644A6" w:rsidP="00536B94"/>
    <w:p w14:paraId="40E33EBE" w14:textId="77777777" w:rsidR="00F35BA6" w:rsidRDefault="00536B94" w:rsidP="00536B94">
      <w:r>
        <w:t>Tilstede var</w:t>
      </w:r>
      <w:r w:rsidR="000F0F62">
        <w:t xml:space="preserve"> </w:t>
      </w:r>
      <w:r w:rsidR="00F35BA6">
        <w:t xml:space="preserve">bestyrelsesmedlemmerne </w:t>
      </w:r>
      <w:r w:rsidR="000F0F62">
        <w:t>Kim, Nanna, Jimmy</w:t>
      </w:r>
      <w:r w:rsidR="00AA430A">
        <w:t>, Pernille og Hannibal</w:t>
      </w:r>
      <w:r w:rsidR="00F35BA6">
        <w:t>.</w:t>
      </w:r>
    </w:p>
    <w:p w14:paraId="6DE30FF3" w14:textId="18A4F6D7" w:rsidR="00536B94" w:rsidRDefault="00F35BA6" w:rsidP="00536B94">
      <w:r>
        <w:t>K</w:t>
      </w:r>
      <w:r w:rsidR="000F0F62">
        <w:t>assereren, Martin.</w:t>
      </w:r>
    </w:p>
    <w:p w14:paraId="1751CF9E" w14:textId="77777777" w:rsidR="004F2B56" w:rsidRDefault="004F2B56" w:rsidP="00536B94"/>
    <w:p w14:paraId="357D3F3C" w14:textId="77777777" w:rsidR="006644A6" w:rsidRDefault="006644A6" w:rsidP="00536B94"/>
    <w:p w14:paraId="302D615B" w14:textId="038BD119" w:rsidR="00DB6ADD" w:rsidRDefault="004F2B56">
      <w:pPr>
        <w:rPr>
          <w:rStyle w:val="x4k7w5x"/>
        </w:rPr>
      </w:pPr>
      <w:r>
        <w:t>Mødet startede klokken 1500.</w:t>
      </w:r>
    </w:p>
    <w:p w14:paraId="79A38058" w14:textId="77777777" w:rsidR="00536B94" w:rsidRDefault="00DB6ADD" w:rsidP="00536B94">
      <w:pPr>
        <w:rPr>
          <w:rStyle w:val="x4k7w5x"/>
        </w:rPr>
      </w:pPr>
      <w:r>
        <w:rPr>
          <w:rStyle w:val="x4k7w5x"/>
        </w:rPr>
        <w:t xml:space="preserve"> </w:t>
      </w:r>
    </w:p>
    <w:p w14:paraId="180FDC33" w14:textId="77777777" w:rsidR="006644A6" w:rsidRDefault="006644A6" w:rsidP="00536B94">
      <w:pPr>
        <w:rPr>
          <w:rStyle w:val="x4k7w5x"/>
        </w:rPr>
      </w:pPr>
    </w:p>
    <w:p w14:paraId="0A7B2B3C" w14:textId="0E090AEF" w:rsidR="005071D4" w:rsidRDefault="00DB6ADD" w:rsidP="006D296F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Kassereren</w:t>
      </w:r>
      <w:r w:rsidR="00303A77">
        <w:rPr>
          <w:rStyle w:val="x4k7w5x"/>
        </w:rPr>
        <w:t>, Martin,</w:t>
      </w:r>
      <w:r>
        <w:rPr>
          <w:rStyle w:val="x4k7w5x"/>
        </w:rPr>
        <w:t xml:space="preserve"> </w:t>
      </w:r>
      <w:r w:rsidR="00303A77">
        <w:rPr>
          <w:rStyle w:val="x4k7w5x"/>
        </w:rPr>
        <w:t>gennemgik Bylundens økonomiske situation</w:t>
      </w:r>
      <w:r w:rsidR="00C15566">
        <w:rPr>
          <w:rStyle w:val="x4k7w5x"/>
        </w:rPr>
        <w:t xml:space="preserve"> ifm. OK Nygaard</w:t>
      </w:r>
      <w:r w:rsidR="006D296F">
        <w:rPr>
          <w:rStyle w:val="x4k7w5x"/>
        </w:rPr>
        <w:t>.</w:t>
      </w:r>
      <w:r w:rsidR="00303A77">
        <w:rPr>
          <w:rStyle w:val="x4k7w5x"/>
        </w:rPr>
        <w:t xml:space="preserve"> Følgende blev </w:t>
      </w:r>
      <w:r w:rsidR="00431270">
        <w:rPr>
          <w:rStyle w:val="x4k7w5x"/>
        </w:rPr>
        <w:t>diskuteret</w:t>
      </w:r>
      <w:r w:rsidR="00303A77">
        <w:rPr>
          <w:rStyle w:val="x4k7w5x"/>
        </w:rPr>
        <w:t>:</w:t>
      </w:r>
    </w:p>
    <w:p w14:paraId="0454E7C3" w14:textId="6AA0D32C" w:rsidR="00BD40B8" w:rsidRDefault="00BD40B8" w:rsidP="00BD40B8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OK Nygaard har været væsentlig dyrere end forventet. Alene snerydning kostede cirka</w:t>
      </w:r>
      <w:r w:rsidR="00DB644E">
        <w:rPr>
          <w:rStyle w:val="x4k7w5x"/>
        </w:rPr>
        <w:t xml:space="preserve"> </w:t>
      </w:r>
      <w:r>
        <w:rPr>
          <w:rStyle w:val="x4k7w5x"/>
        </w:rPr>
        <w:t>40.000</w:t>
      </w:r>
      <w:r w:rsidR="00DB644E">
        <w:rPr>
          <w:rStyle w:val="x4k7w5x"/>
        </w:rPr>
        <w:t xml:space="preserve"> </w:t>
      </w:r>
      <w:r w:rsidR="00F84D8A">
        <w:rPr>
          <w:rStyle w:val="x4k7w5x"/>
        </w:rPr>
        <w:t xml:space="preserve">kr. </w:t>
      </w:r>
      <w:r w:rsidR="00DB644E">
        <w:rPr>
          <w:rStyle w:val="x4k7w5x"/>
        </w:rPr>
        <w:t>og det samme for haveservice.</w:t>
      </w:r>
    </w:p>
    <w:p w14:paraId="42C1C4A7" w14:textId="51841E7A" w:rsidR="006A5723" w:rsidRDefault="00DB644E" w:rsidP="006A5723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Bylunden </w:t>
      </w:r>
      <w:r w:rsidR="000543C7">
        <w:rPr>
          <w:rStyle w:val="x4k7w5x"/>
        </w:rPr>
        <w:t>er bundet af kontrakten</w:t>
      </w:r>
      <w:r w:rsidR="00D25DBD">
        <w:rPr>
          <w:rStyle w:val="x4k7w5x"/>
        </w:rPr>
        <w:t xml:space="preserve"> med haveservice hos OK Nygaard</w:t>
      </w:r>
      <w:r w:rsidR="000543C7">
        <w:rPr>
          <w:rStyle w:val="x4k7w5x"/>
        </w:rPr>
        <w:t xml:space="preserve"> resten af 2023. </w:t>
      </w:r>
    </w:p>
    <w:p w14:paraId="404C9BF2" w14:textId="00DE45A3" w:rsidR="00D25DBD" w:rsidRDefault="00D25DBD" w:rsidP="006A5723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Snerydningen hos OK Nygaard bliver opsagt hurtigst muligt, så vi undgår at skulle betale for snerydning hos OK Nygaard i </w:t>
      </w:r>
      <w:r w:rsidR="00416A2B">
        <w:rPr>
          <w:rStyle w:val="x4k7w5x"/>
        </w:rPr>
        <w:t>den kommende sæson 2023/2023.</w:t>
      </w:r>
    </w:p>
    <w:p w14:paraId="381C6706" w14:textId="6A22227A" w:rsidR="00416A2B" w:rsidRDefault="00416A2B" w:rsidP="00416A2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Det blev aftalt at indhente alternative tilbud på både snerydning og havemand f.eks. hos Lillegård Haveservice.</w:t>
      </w:r>
    </w:p>
    <w:p w14:paraId="1CD271D4" w14:textId="017847F7" w:rsidR="00700CBE" w:rsidRDefault="00700CBE" w:rsidP="00416A2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Bylunden </w:t>
      </w:r>
      <w:r w:rsidR="00F17750">
        <w:rPr>
          <w:rStyle w:val="x4k7w5x"/>
        </w:rPr>
        <w:t>går</w:t>
      </w:r>
      <w:r>
        <w:rPr>
          <w:rStyle w:val="x4k7w5x"/>
        </w:rPr>
        <w:t xml:space="preserve"> i minus i 2023, hvorfor en kontingentstigning </w:t>
      </w:r>
      <w:r w:rsidR="0023243D">
        <w:rPr>
          <w:rStyle w:val="x4k7w5x"/>
        </w:rPr>
        <w:t>er en nødvendighed</w:t>
      </w:r>
      <w:r>
        <w:rPr>
          <w:rStyle w:val="x4k7w5x"/>
        </w:rPr>
        <w:t>.</w:t>
      </w:r>
    </w:p>
    <w:p w14:paraId="253DC176" w14:textId="0CB9C3DA" w:rsidR="003444A8" w:rsidRDefault="003444A8" w:rsidP="00416A2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Alle regninger er steget med 10 %</w:t>
      </w:r>
      <w:r w:rsidR="004E37A5">
        <w:rPr>
          <w:rStyle w:val="x4k7w5x"/>
        </w:rPr>
        <w:t xml:space="preserve"> i år</w:t>
      </w:r>
      <w:r>
        <w:rPr>
          <w:rStyle w:val="x4k7w5x"/>
        </w:rPr>
        <w:t>, hvorfor kontingentet er nødt til at stige.</w:t>
      </w:r>
    </w:p>
    <w:p w14:paraId="3F795302" w14:textId="5F3326FB" w:rsidR="00F17750" w:rsidRDefault="00F17750" w:rsidP="00416A2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Martin regnede budgettet igennem,</w:t>
      </w:r>
      <w:r w:rsidR="00F84D8A">
        <w:rPr>
          <w:rStyle w:val="x4k7w5x"/>
        </w:rPr>
        <w:t xml:space="preserve"> og kontingentet </w:t>
      </w:r>
      <w:r w:rsidR="004009A2">
        <w:rPr>
          <w:rStyle w:val="x4k7w5x"/>
        </w:rPr>
        <w:t>er nødt til</w:t>
      </w:r>
      <w:r w:rsidR="00F84D8A">
        <w:rPr>
          <w:rStyle w:val="x4k7w5x"/>
        </w:rPr>
        <w:t xml:space="preserve"> stige til</w:t>
      </w:r>
      <w:r w:rsidR="00603FFD">
        <w:rPr>
          <w:rStyle w:val="x4k7w5x"/>
        </w:rPr>
        <w:t xml:space="preserve"> cirka</w:t>
      </w:r>
      <w:r w:rsidR="00F84D8A">
        <w:rPr>
          <w:rStyle w:val="x4k7w5x"/>
        </w:rPr>
        <w:t xml:space="preserve"> 3</w:t>
      </w:r>
      <w:r w:rsidR="006116B3">
        <w:rPr>
          <w:rStyle w:val="x4k7w5x"/>
        </w:rPr>
        <w:t>7</w:t>
      </w:r>
      <w:r w:rsidR="00F84D8A">
        <w:rPr>
          <w:rStyle w:val="x4k7w5x"/>
        </w:rPr>
        <w:t>00 kr</w:t>
      </w:r>
      <w:r w:rsidR="00F106DD">
        <w:rPr>
          <w:rStyle w:val="x4k7w5x"/>
        </w:rPr>
        <w:t>.</w:t>
      </w:r>
      <w:r w:rsidR="00F84D8A">
        <w:rPr>
          <w:rStyle w:val="x4k7w5x"/>
        </w:rPr>
        <w:t>/halvårligt startende fra den 1. maj</w:t>
      </w:r>
      <w:r w:rsidR="00842966">
        <w:rPr>
          <w:rStyle w:val="x4k7w5x"/>
        </w:rPr>
        <w:t>.  Det bliver gældende for hele 2023. I så fald, at beboe</w:t>
      </w:r>
      <w:r w:rsidR="00C03A59">
        <w:rPr>
          <w:rStyle w:val="x4k7w5x"/>
        </w:rPr>
        <w:t>rne ikke ønsker at fortsætte med haveservice, kan kontingentet blive sænket fra 2024 igen.</w:t>
      </w:r>
    </w:p>
    <w:p w14:paraId="2DA9DF13" w14:textId="1BAF2201" w:rsidR="0093402C" w:rsidRDefault="00F052CF" w:rsidP="00416A2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Kontingentstigningen skal godkendes til generalforsamling</w:t>
      </w:r>
      <w:r w:rsidR="00603FFD">
        <w:rPr>
          <w:rStyle w:val="x4k7w5x"/>
        </w:rPr>
        <w:t>.</w:t>
      </w:r>
      <w:r w:rsidR="00A14AD3">
        <w:rPr>
          <w:rStyle w:val="x4k7w5x"/>
        </w:rPr>
        <w:t xml:space="preserve"> Alternativt, så går kontoen i minus, </w:t>
      </w:r>
      <w:r w:rsidR="00A87831">
        <w:rPr>
          <w:rStyle w:val="x4k7w5x"/>
        </w:rPr>
        <w:t xml:space="preserve">hvor </w:t>
      </w:r>
      <w:r w:rsidR="00603FFD">
        <w:rPr>
          <w:rStyle w:val="x4k7w5x"/>
        </w:rPr>
        <w:t>Bylunden</w:t>
      </w:r>
      <w:r w:rsidR="00A87831">
        <w:rPr>
          <w:rStyle w:val="x4k7w5x"/>
        </w:rPr>
        <w:t xml:space="preserve"> alligevel hæfter solidarisk. </w:t>
      </w:r>
    </w:p>
    <w:p w14:paraId="60719EDE" w14:textId="725EA67A" w:rsidR="00FD139C" w:rsidRDefault="00FD139C" w:rsidP="00FD139C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Opsummering:</w:t>
      </w:r>
    </w:p>
    <w:p w14:paraId="0E3291B8" w14:textId="13A6F103" w:rsidR="00FD139C" w:rsidRDefault="007B3ADA" w:rsidP="00FD139C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Jimmy </w:t>
      </w:r>
      <w:r w:rsidR="00603FFD">
        <w:rPr>
          <w:rStyle w:val="x4k7w5x"/>
        </w:rPr>
        <w:t xml:space="preserve">sørger for </w:t>
      </w:r>
      <w:r>
        <w:rPr>
          <w:rStyle w:val="x4k7w5x"/>
        </w:rPr>
        <w:t>o</w:t>
      </w:r>
      <w:r w:rsidR="00FD139C">
        <w:rPr>
          <w:rStyle w:val="x4k7w5x"/>
        </w:rPr>
        <w:t>psigelse af OK Nygaard sneservice</w:t>
      </w:r>
      <w:r>
        <w:rPr>
          <w:rStyle w:val="x4k7w5x"/>
        </w:rPr>
        <w:t>.</w:t>
      </w:r>
    </w:p>
    <w:p w14:paraId="0805FE79" w14:textId="1B1BF30F" w:rsidR="002A1ED5" w:rsidRDefault="007B3ADA" w:rsidP="00FD139C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Jimmy i</w:t>
      </w:r>
      <w:r w:rsidR="002A1ED5">
        <w:rPr>
          <w:rStyle w:val="x4k7w5x"/>
        </w:rPr>
        <w:t>ndhente</w:t>
      </w:r>
      <w:r>
        <w:rPr>
          <w:rStyle w:val="x4k7w5x"/>
        </w:rPr>
        <w:t>r</w:t>
      </w:r>
      <w:r w:rsidR="002A1ED5">
        <w:rPr>
          <w:rStyle w:val="x4k7w5x"/>
        </w:rPr>
        <w:t xml:space="preserve"> tilbud på fastpris af sneservice</w:t>
      </w:r>
      <w:r w:rsidR="00603FFD">
        <w:rPr>
          <w:rStyle w:val="x4k7w5x"/>
        </w:rPr>
        <w:t xml:space="preserve"> hos snevagten og Lillegård Haveservice</w:t>
      </w:r>
      <w:r w:rsidR="002A1ED5">
        <w:rPr>
          <w:rStyle w:val="x4k7w5x"/>
        </w:rPr>
        <w:t>.</w:t>
      </w:r>
    </w:p>
    <w:p w14:paraId="0FCA1C23" w14:textId="10E6AA09" w:rsidR="00FD139C" w:rsidRDefault="00FD139C" w:rsidP="00FD139C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Stigning i kontingen</w:t>
      </w:r>
      <w:r w:rsidR="002A1ED5">
        <w:rPr>
          <w:rStyle w:val="x4k7w5x"/>
        </w:rPr>
        <w:t>t til 3</w:t>
      </w:r>
      <w:r w:rsidR="006116B3">
        <w:rPr>
          <w:rStyle w:val="x4k7w5x"/>
        </w:rPr>
        <w:t>7</w:t>
      </w:r>
      <w:r w:rsidR="002A1ED5">
        <w:rPr>
          <w:rStyle w:val="x4k7w5x"/>
        </w:rPr>
        <w:t>00 kr</w:t>
      </w:r>
      <w:r w:rsidR="008131B1">
        <w:rPr>
          <w:rStyle w:val="x4k7w5x"/>
        </w:rPr>
        <w:t>.</w:t>
      </w:r>
      <w:r w:rsidR="002A1ED5">
        <w:rPr>
          <w:rStyle w:val="x4k7w5x"/>
        </w:rPr>
        <w:t xml:space="preserve">/halvår startende fra 1. maj 2023. </w:t>
      </w:r>
    </w:p>
    <w:p w14:paraId="497DF290" w14:textId="2EF23C65" w:rsidR="002A1ED5" w:rsidRDefault="002A1ED5" w:rsidP="00FD139C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Indhente nye tilbud på haveservice</w:t>
      </w:r>
      <w:r w:rsidR="00603FFD">
        <w:rPr>
          <w:rStyle w:val="x4k7w5x"/>
        </w:rPr>
        <w:t xml:space="preserve"> i løbet af foråret</w:t>
      </w:r>
      <w:r>
        <w:rPr>
          <w:rStyle w:val="x4k7w5x"/>
        </w:rPr>
        <w:t>.</w:t>
      </w:r>
    </w:p>
    <w:p w14:paraId="32364F99" w14:textId="4A4B0D9F" w:rsidR="005071D4" w:rsidRDefault="00892E5E" w:rsidP="005071D4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K</w:t>
      </w:r>
      <w:r w:rsidR="005071D4">
        <w:rPr>
          <w:rStyle w:val="x4k7w5x"/>
        </w:rPr>
        <w:t>assereren talte om at dele budgettet op i flere poster, så f.eks. ”renhold og vedligeholdelse” var delt op i underposter med ejendomsskat, arbejdsdag, OK Nygaard osv.</w:t>
      </w:r>
    </w:p>
    <w:p w14:paraId="1AB7FE3D" w14:textId="58D67F96" w:rsidR="00167ED7" w:rsidRDefault="00251418" w:rsidP="00C40DC6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Kassereren arbejder på at lagre alle dokumenter digitalt f.eks. i microsoft</w:t>
      </w:r>
      <w:r w:rsidR="005071D4">
        <w:rPr>
          <w:rStyle w:val="x4k7w5x"/>
        </w:rPr>
        <w:t xml:space="preserve"> teams.</w:t>
      </w:r>
    </w:p>
    <w:p w14:paraId="4DC19110" w14:textId="4D250E9F" w:rsidR="00E65C6C" w:rsidRDefault="005F7DAE" w:rsidP="004A3C91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Følgende</w:t>
      </w:r>
      <w:r w:rsidR="00C40DC6">
        <w:rPr>
          <w:rStyle w:val="x4k7w5x"/>
        </w:rPr>
        <w:t xml:space="preserve"> blev aftalt at indkøbe</w:t>
      </w:r>
      <w:r w:rsidR="00DB6ADD">
        <w:rPr>
          <w:rStyle w:val="x4k7w5x"/>
        </w:rPr>
        <w:t xml:space="preserve"> efter indbrudstyveriet i fællesskuret.</w:t>
      </w:r>
      <w:r w:rsidR="00F052CF">
        <w:rPr>
          <w:rStyle w:val="x4k7w5x"/>
        </w:rPr>
        <w:t xml:space="preserve"> Hannibal indkøber.</w:t>
      </w:r>
    </w:p>
    <w:p w14:paraId="4B913809" w14:textId="65A7736B" w:rsidR="00E65C6C" w:rsidRDefault="00E65C6C" w:rsidP="004A3C91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4 * </w:t>
      </w:r>
      <w:r w:rsidR="00503C2D">
        <w:rPr>
          <w:rStyle w:val="x4k7w5x"/>
        </w:rPr>
        <w:t>Makita</w:t>
      </w:r>
      <w:r>
        <w:rPr>
          <w:rStyle w:val="x4k7w5x"/>
        </w:rPr>
        <w:t xml:space="preserve"> </w:t>
      </w:r>
      <w:r w:rsidR="00503C2D">
        <w:rPr>
          <w:rStyle w:val="x4k7w5x"/>
        </w:rPr>
        <w:t>batterier</w:t>
      </w:r>
      <w:r>
        <w:rPr>
          <w:rStyle w:val="x4k7w5x"/>
        </w:rPr>
        <w:t>.</w:t>
      </w:r>
    </w:p>
    <w:p w14:paraId="4A14B1CF" w14:textId="30C19647" w:rsidR="00503C2D" w:rsidRDefault="00E65C6C" w:rsidP="004A3C91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2</w:t>
      </w:r>
      <w:r w:rsidR="00503C2D">
        <w:rPr>
          <w:rStyle w:val="x4k7w5x"/>
        </w:rPr>
        <w:t xml:space="preserve"> </w:t>
      </w:r>
      <w:r>
        <w:rPr>
          <w:rStyle w:val="x4k7w5x"/>
        </w:rPr>
        <w:t xml:space="preserve">* Makita </w:t>
      </w:r>
      <w:r w:rsidR="00503C2D">
        <w:rPr>
          <w:rStyle w:val="x4k7w5x"/>
        </w:rPr>
        <w:t>opladere.</w:t>
      </w:r>
    </w:p>
    <w:p w14:paraId="034902AF" w14:textId="5AC65D0B" w:rsidR="00503C2D" w:rsidRDefault="00503C2D" w:rsidP="004A3C91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Makita</w:t>
      </w:r>
      <w:r w:rsidR="00E65C6C">
        <w:rPr>
          <w:rStyle w:val="x4k7w5x"/>
        </w:rPr>
        <w:t xml:space="preserve"> </w:t>
      </w:r>
      <w:r>
        <w:rPr>
          <w:rStyle w:val="x4k7w5x"/>
        </w:rPr>
        <w:t>hækkeklipper.</w:t>
      </w:r>
    </w:p>
    <w:p w14:paraId="66C69F24" w14:textId="54E3DD5E" w:rsidR="00DB6ADD" w:rsidRDefault="00503C2D" w:rsidP="004A3C91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Løvsuger.</w:t>
      </w:r>
      <w:r w:rsidR="00DB6ADD">
        <w:rPr>
          <w:rStyle w:val="x4k7w5x"/>
        </w:rPr>
        <w:t xml:space="preserve"> </w:t>
      </w:r>
      <w:hyperlink r:id="rId6" w:history="1">
        <w:r w:rsidR="00D370B3" w:rsidRPr="00693596">
          <w:rPr>
            <w:rStyle w:val="Hyperlink"/>
          </w:rPr>
          <w:t>https://www.proshop.dk/Loevsugerblaeser/Einhell-GC-EL-3024-E-elektrisk-loevsuger-blaeser-40-liter-230V3000W/3139226</w:t>
        </w:r>
      </w:hyperlink>
    </w:p>
    <w:p w14:paraId="5D03A617" w14:textId="5E45969F" w:rsidR="00521D88" w:rsidRDefault="00F052CF" w:rsidP="004A3C91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Hannibal sender e</w:t>
      </w:r>
      <w:r w:rsidR="00521D88">
        <w:rPr>
          <w:rStyle w:val="x4k7w5x"/>
        </w:rPr>
        <w:t>fterfølgende</w:t>
      </w:r>
      <w:r w:rsidR="005B5FCD">
        <w:rPr>
          <w:rStyle w:val="x4k7w5x"/>
        </w:rPr>
        <w:t xml:space="preserve"> de</w:t>
      </w:r>
      <w:r w:rsidR="00511C93">
        <w:rPr>
          <w:rStyle w:val="x4k7w5x"/>
        </w:rPr>
        <w:t xml:space="preserve"> nye fakturaer </w:t>
      </w:r>
      <w:r w:rsidR="00521D88">
        <w:rPr>
          <w:rStyle w:val="x4k7w5x"/>
        </w:rPr>
        <w:t>til forsikring</w:t>
      </w:r>
      <w:r w:rsidR="00511C93">
        <w:rPr>
          <w:rStyle w:val="x4k7w5x"/>
        </w:rPr>
        <w:t>sselskabet mht. at få dækket tabet efter indbrudstyveriet</w:t>
      </w:r>
      <w:r w:rsidR="00521D88">
        <w:rPr>
          <w:rStyle w:val="x4k7w5x"/>
        </w:rPr>
        <w:t>.</w:t>
      </w:r>
    </w:p>
    <w:p w14:paraId="0DC4A15C" w14:textId="3A28F6AB" w:rsidR="00DB6ADD" w:rsidRDefault="00511C93" w:rsidP="00DB6ADD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lastRenderedPageBreak/>
        <w:t>Der blev talt om op</w:t>
      </w:r>
      <w:r w:rsidR="00DB6ADD">
        <w:rPr>
          <w:rStyle w:val="x4k7w5x"/>
        </w:rPr>
        <w:t xml:space="preserve">sætning af lys med sensor ved skuret. </w:t>
      </w:r>
      <w:r w:rsidR="00B3788E">
        <w:rPr>
          <w:rStyle w:val="x4k7w5x"/>
        </w:rPr>
        <w:t>Bestyrelses traf ikke en beslutning</w:t>
      </w:r>
      <w:r w:rsidR="00893FD2">
        <w:rPr>
          <w:rStyle w:val="x4k7w5x"/>
        </w:rPr>
        <w:t xml:space="preserve"> på dette møde</w:t>
      </w:r>
      <w:r w:rsidR="00B3788E">
        <w:rPr>
          <w:rStyle w:val="x4k7w5x"/>
        </w:rPr>
        <w:t>.</w:t>
      </w:r>
    </w:p>
    <w:p w14:paraId="67BA1D6A" w14:textId="66878F2A" w:rsidR="00DB6ADD" w:rsidRDefault="00DB6ADD" w:rsidP="00373FF8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Allan har foreslået hjertestarter</w:t>
      </w:r>
      <w:r w:rsidR="008B3C39">
        <w:rPr>
          <w:rStyle w:val="x4k7w5x"/>
        </w:rPr>
        <w:t xml:space="preserve"> i Bylunden.</w:t>
      </w:r>
    </w:p>
    <w:p w14:paraId="120EC005" w14:textId="3721DCA9" w:rsidR="008B3C39" w:rsidRDefault="008B3C39" w:rsidP="008B3C39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Pernille undersøgte dette ift. </w:t>
      </w:r>
      <w:r w:rsidR="009132C8">
        <w:rPr>
          <w:rStyle w:val="x4k7w5x"/>
        </w:rPr>
        <w:t>p</w:t>
      </w:r>
      <w:r>
        <w:rPr>
          <w:rStyle w:val="x4k7w5x"/>
        </w:rPr>
        <w:t>ris, forsikringskrav, installationskrav osv. Bestyrelse</w:t>
      </w:r>
      <w:r w:rsidR="003C66D6">
        <w:rPr>
          <w:rStyle w:val="x4k7w5x"/>
        </w:rPr>
        <w:t>n</w:t>
      </w:r>
      <w:r>
        <w:rPr>
          <w:rStyle w:val="x4k7w5x"/>
        </w:rPr>
        <w:t xml:space="preserve"> mente ikke at tiden var moden til dette pga. foreningens økonomi.</w:t>
      </w:r>
    </w:p>
    <w:p w14:paraId="4C2E1220" w14:textId="744E0A28" w:rsidR="005D0AFB" w:rsidRDefault="005D0AFB" w:rsidP="005D0AFB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 xml:space="preserve">Bylunden </w:t>
      </w:r>
      <w:r w:rsidR="00EF2C45">
        <w:rPr>
          <w:rStyle w:val="x4k7w5x"/>
        </w:rPr>
        <w:t>talte om, at</w:t>
      </w:r>
      <w:r>
        <w:rPr>
          <w:rStyle w:val="x4k7w5x"/>
        </w:rPr>
        <w:t xml:space="preserve"> rette henvendelse til ejeren i J. E. Pitznersvej 51</w:t>
      </w:r>
      <w:r w:rsidR="00FD4A16">
        <w:rPr>
          <w:rStyle w:val="x4k7w5x"/>
        </w:rPr>
        <w:t xml:space="preserve"> mhp. klipning af hækken i skellet</w:t>
      </w:r>
      <w:r w:rsidR="00EF2C45">
        <w:rPr>
          <w:rStyle w:val="x4k7w5x"/>
        </w:rPr>
        <w:t>, når det</w:t>
      </w:r>
      <w:r w:rsidR="0091758F">
        <w:rPr>
          <w:rStyle w:val="x4k7w5x"/>
        </w:rPr>
        <w:t>te</w:t>
      </w:r>
      <w:r w:rsidR="00EF2C45">
        <w:rPr>
          <w:rStyle w:val="x4k7w5x"/>
        </w:rPr>
        <w:t xml:space="preserve"> bliver aktuelt</w:t>
      </w:r>
      <w:r w:rsidR="0091758F">
        <w:rPr>
          <w:rStyle w:val="x4k7w5x"/>
        </w:rPr>
        <w:t xml:space="preserve"> i den kommende sæson</w:t>
      </w:r>
      <w:r w:rsidR="00FD4A16">
        <w:rPr>
          <w:rStyle w:val="x4k7w5x"/>
        </w:rPr>
        <w:t>.</w:t>
      </w:r>
    </w:p>
    <w:p w14:paraId="18F8634E" w14:textId="77777777" w:rsidR="008B3C39" w:rsidRDefault="008B3C39" w:rsidP="008B3C39">
      <w:pPr>
        <w:pStyle w:val="Listeafsnit"/>
        <w:ind w:left="1440"/>
        <w:rPr>
          <w:rStyle w:val="x4k7w5x"/>
        </w:rPr>
      </w:pPr>
    </w:p>
    <w:p w14:paraId="3580478C" w14:textId="5DE003CA" w:rsidR="00DB6ADD" w:rsidRDefault="00DB6ADD" w:rsidP="00DB6ADD">
      <w:pPr>
        <w:rPr>
          <w:rStyle w:val="x4k7w5x"/>
        </w:rPr>
      </w:pPr>
      <w:r>
        <w:rPr>
          <w:rStyle w:val="x4k7w5x"/>
        </w:rPr>
        <w:t>Generalforsamling:</w:t>
      </w:r>
    </w:p>
    <w:p w14:paraId="6194F7EB" w14:textId="77777777" w:rsidR="00DB6ADD" w:rsidRDefault="00DB6ADD" w:rsidP="00DB6ADD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 xml:space="preserve">Hvem er på valg og hvem genopstiller. </w:t>
      </w:r>
    </w:p>
    <w:p w14:paraId="69CEEBDC" w14:textId="55A20560" w:rsidR="00A5727B" w:rsidRDefault="00A5727B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Hannibal er ikke på valg.</w:t>
      </w:r>
    </w:p>
    <w:p w14:paraId="06406905" w14:textId="73A410BA" w:rsidR="00A5727B" w:rsidRDefault="00E50C1B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Nanna er ikke på valg.</w:t>
      </w:r>
    </w:p>
    <w:p w14:paraId="0011641E" w14:textId="51521C84" w:rsidR="00E50C1B" w:rsidRDefault="00E50C1B" w:rsidP="00E50C1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Pernille er på valg og genopstiller. </w:t>
      </w:r>
    </w:p>
    <w:p w14:paraId="63C9E72D" w14:textId="06A7207F" w:rsidR="00E50C1B" w:rsidRDefault="00E50C1B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Jimmy er på valg og genopstiller.</w:t>
      </w:r>
    </w:p>
    <w:p w14:paraId="0231A6DD" w14:textId="77777777" w:rsidR="00181953" w:rsidRDefault="00E50C1B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Kim </w:t>
      </w:r>
      <w:r w:rsidR="001F5B61">
        <w:rPr>
          <w:rStyle w:val="x4k7w5x"/>
        </w:rPr>
        <w:t xml:space="preserve">er på valg, men vil gerne </w:t>
      </w:r>
      <w:r w:rsidR="00E40727">
        <w:rPr>
          <w:rStyle w:val="x4k7w5x"/>
        </w:rPr>
        <w:t>overlade posten til en anden beboer.</w:t>
      </w:r>
    </w:p>
    <w:p w14:paraId="2D6513FF" w14:textId="51EC98D5" w:rsidR="00E50C1B" w:rsidRDefault="00181953" w:rsidP="005D6500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Martin er </w:t>
      </w:r>
      <w:r w:rsidR="00492EA5">
        <w:rPr>
          <w:rStyle w:val="x4k7w5x"/>
        </w:rPr>
        <w:t>kasserer</w:t>
      </w:r>
      <w:r w:rsidR="00E40727">
        <w:rPr>
          <w:rStyle w:val="x4k7w5x"/>
        </w:rPr>
        <w:t xml:space="preserve"> </w:t>
      </w:r>
      <w:r w:rsidR="00492EA5">
        <w:rPr>
          <w:rStyle w:val="x4k7w5x"/>
        </w:rPr>
        <w:t xml:space="preserve">under lidt atypiske omstændigheder, idet Martin ikke er medlem af bestyrelsen. </w:t>
      </w:r>
      <w:r w:rsidR="004D54F2">
        <w:rPr>
          <w:rStyle w:val="x4k7w5x"/>
        </w:rPr>
        <w:t>Kassererposten bør derfor være på valg til generalforsamlingen.</w:t>
      </w:r>
    </w:p>
    <w:p w14:paraId="33034E5C" w14:textId="0F0FE3EA" w:rsidR="003D0760" w:rsidRDefault="003D0760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Bekim, suppleant, på valg. </w:t>
      </w:r>
    </w:p>
    <w:p w14:paraId="7DB5F4CF" w14:textId="1673F5EC" w:rsidR="003D0760" w:rsidRDefault="007A4ECE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Eve, suppleant, på valg. </w:t>
      </w:r>
    </w:p>
    <w:p w14:paraId="6932D63F" w14:textId="25EFA58B" w:rsidR="00467D29" w:rsidRDefault="00467D29" w:rsidP="00A5727B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 xml:space="preserve">Bjarke, revisor, på valg. </w:t>
      </w:r>
    </w:p>
    <w:p w14:paraId="2C4A909D" w14:textId="690435E8" w:rsidR="0092433F" w:rsidRDefault="00DB6ADD" w:rsidP="00DB6ADD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Beboerne skal varsles ift. at indsende forslag til generalforsamlingen.</w:t>
      </w:r>
    </w:p>
    <w:p w14:paraId="00D3571B" w14:textId="32B7EED5" w:rsidR="00E50C1B" w:rsidRDefault="00FB7C65" w:rsidP="00DB6ADD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Hannibal</w:t>
      </w:r>
      <w:r w:rsidR="00E50C1B">
        <w:rPr>
          <w:rStyle w:val="x4k7w5x"/>
        </w:rPr>
        <w:t xml:space="preserve"> lave</w:t>
      </w:r>
      <w:r>
        <w:rPr>
          <w:rStyle w:val="x4k7w5x"/>
        </w:rPr>
        <w:t>r</w:t>
      </w:r>
      <w:r w:rsidR="00E50C1B">
        <w:rPr>
          <w:rStyle w:val="x4k7w5x"/>
        </w:rPr>
        <w:t xml:space="preserve"> et skriv, hvor der indkaldes til generalforsamling</w:t>
      </w:r>
      <w:r w:rsidR="004826F0">
        <w:rPr>
          <w:rStyle w:val="x4k7w5x"/>
        </w:rPr>
        <w:t xml:space="preserve">. </w:t>
      </w:r>
      <w:r>
        <w:rPr>
          <w:rStyle w:val="x4k7w5x"/>
        </w:rPr>
        <w:t>Det s</w:t>
      </w:r>
      <w:r w:rsidR="004826F0">
        <w:rPr>
          <w:rStyle w:val="x4k7w5x"/>
        </w:rPr>
        <w:t>kal indeholde:</w:t>
      </w:r>
    </w:p>
    <w:p w14:paraId="3E9B91BA" w14:textId="48A34247" w:rsidR="00715FA6" w:rsidRDefault="00422E41" w:rsidP="00715FA6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Reklame for hvorfor beboerne skal engagere sig i bestyrelsen.</w:t>
      </w:r>
    </w:p>
    <w:p w14:paraId="0741831C" w14:textId="7D7F53F9" w:rsidR="004826F0" w:rsidRDefault="004826F0" w:rsidP="004826F0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Forslag skal være bestyrelse</w:t>
      </w:r>
      <w:r w:rsidR="00422E41">
        <w:rPr>
          <w:rStyle w:val="x4k7w5x"/>
        </w:rPr>
        <w:t>n</w:t>
      </w:r>
      <w:r>
        <w:rPr>
          <w:rStyle w:val="x4k7w5x"/>
        </w:rPr>
        <w:t xml:space="preserve"> i hænde senest 3 uger før generalforsamlingen.</w:t>
      </w:r>
    </w:p>
    <w:p w14:paraId="1633D097" w14:textId="61E8C36C" w:rsidR="004826F0" w:rsidRDefault="004826F0" w:rsidP="004826F0">
      <w:pPr>
        <w:pStyle w:val="Listeafsnit"/>
        <w:numPr>
          <w:ilvl w:val="1"/>
          <w:numId w:val="1"/>
        </w:numPr>
        <w:rPr>
          <w:rStyle w:val="x4k7w5x"/>
        </w:rPr>
      </w:pPr>
      <w:r>
        <w:rPr>
          <w:rStyle w:val="x4k7w5x"/>
        </w:rPr>
        <w:t>Varsel om afstemning vedrørende OK Nygaard</w:t>
      </w:r>
      <w:r w:rsidR="00E04CE2">
        <w:rPr>
          <w:rStyle w:val="x4k7w5x"/>
        </w:rPr>
        <w:t>, hvor for og imod bliver præsenteret</w:t>
      </w:r>
      <w:r>
        <w:rPr>
          <w:rStyle w:val="x4k7w5x"/>
        </w:rPr>
        <w:t>.</w:t>
      </w:r>
    </w:p>
    <w:p w14:paraId="29E4319C" w14:textId="77777777" w:rsidR="0058180E" w:rsidRDefault="0058180E" w:rsidP="0058180E">
      <w:pPr>
        <w:pStyle w:val="Listeafsnit"/>
        <w:numPr>
          <w:ilvl w:val="2"/>
          <w:numId w:val="1"/>
        </w:numPr>
        <w:rPr>
          <w:rStyle w:val="x4k7w5x"/>
        </w:rPr>
      </w:pPr>
      <w:r>
        <w:rPr>
          <w:rStyle w:val="x4k7w5x"/>
        </w:rPr>
        <w:t xml:space="preserve">Hvis nej: </w:t>
      </w:r>
    </w:p>
    <w:p w14:paraId="522C0B9C" w14:textId="77777777" w:rsidR="0058180E" w:rsidRDefault="0058180E" w:rsidP="0058180E">
      <w:pPr>
        <w:pStyle w:val="Listeafsnit"/>
        <w:numPr>
          <w:ilvl w:val="3"/>
          <w:numId w:val="1"/>
        </w:numPr>
        <w:rPr>
          <w:rStyle w:val="x4k7w5x"/>
        </w:rPr>
      </w:pPr>
      <w:r>
        <w:rPr>
          <w:rStyle w:val="x4k7w5x"/>
        </w:rPr>
        <w:t>Kontrakten kan først opsiges til udgangen af 2023.</w:t>
      </w:r>
    </w:p>
    <w:p w14:paraId="6AC8BD59" w14:textId="45DB23F1" w:rsidR="0058180E" w:rsidRDefault="0058180E" w:rsidP="0058180E">
      <w:pPr>
        <w:pStyle w:val="Listeafsnit"/>
        <w:numPr>
          <w:ilvl w:val="3"/>
          <w:numId w:val="1"/>
        </w:numPr>
        <w:rPr>
          <w:rStyle w:val="x4k7w5x"/>
        </w:rPr>
      </w:pPr>
      <w:r>
        <w:rPr>
          <w:rStyle w:val="x4k7w5x"/>
        </w:rPr>
        <w:t xml:space="preserve">Skal der være en ekstra årlig arbejdsdag i 2024 og frem for at komme </w:t>
      </w:r>
      <w:r w:rsidR="001C022A">
        <w:rPr>
          <w:rStyle w:val="x4k7w5x"/>
        </w:rPr>
        <w:t>ukrudtet til livs?</w:t>
      </w:r>
    </w:p>
    <w:p w14:paraId="24B27F48" w14:textId="1C18664F" w:rsidR="0064788B" w:rsidRDefault="0064788B" w:rsidP="0058180E">
      <w:pPr>
        <w:pStyle w:val="Listeafsnit"/>
        <w:numPr>
          <w:ilvl w:val="3"/>
          <w:numId w:val="1"/>
        </w:numPr>
        <w:rPr>
          <w:rStyle w:val="x4k7w5x"/>
        </w:rPr>
      </w:pPr>
      <w:r>
        <w:rPr>
          <w:rStyle w:val="x4k7w5x"/>
        </w:rPr>
        <w:t>Det kræver, at beboerne tage</w:t>
      </w:r>
      <w:r w:rsidR="006851D1">
        <w:rPr>
          <w:rStyle w:val="x4k7w5x"/>
        </w:rPr>
        <w:t>r</w:t>
      </w:r>
      <w:r>
        <w:rPr>
          <w:rStyle w:val="x4k7w5x"/>
        </w:rPr>
        <w:t xml:space="preserve"> græsslåmaskinen og slå</w:t>
      </w:r>
      <w:r w:rsidR="006851D1">
        <w:rPr>
          <w:rStyle w:val="x4k7w5x"/>
        </w:rPr>
        <w:t>r</w:t>
      </w:r>
      <w:r>
        <w:rPr>
          <w:rStyle w:val="x4k7w5x"/>
        </w:rPr>
        <w:t xml:space="preserve"> græsset, eller begynde</w:t>
      </w:r>
      <w:r w:rsidR="006851D1">
        <w:rPr>
          <w:rStyle w:val="x4k7w5x"/>
        </w:rPr>
        <w:t>r</w:t>
      </w:r>
      <w:r>
        <w:rPr>
          <w:rStyle w:val="x4k7w5x"/>
        </w:rPr>
        <w:t xml:space="preserve"> at luge ukrudt på en fridag, hvis området skal forblive pænt.</w:t>
      </w:r>
    </w:p>
    <w:p w14:paraId="64142A66" w14:textId="68E3FC2A" w:rsidR="000C3DD5" w:rsidRDefault="00765158" w:rsidP="000C3DD5">
      <w:pPr>
        <w:pStyle w:val="Listeafsnit"/>
        <w:numPr>
          <w:ilvl w:val="0"/>
          <w:numId w:val="1"/>
        </w:numPr>
        <w:rPr>
          <w:rStyle w:val="x4k7w5x"/>
        </w:rPr>
      </w:pPr>
      <w:r>
        <w:rPr>
          <w:rStyle w:val="x4k7w5x"/>
        </w:rPr>
        <w:t>Der blev aftalt n</w:t>
      </w:r>
      <w:r w:rsidR="000C3DD5">
        <w:rPr>
          <w:rStyle w:val="x4k7w5x"/>
        </w:rPr>
        <w:t>yt møde søndag</w:t>
      </w:r>
      <w:r>
        <w:rPr>
          <w:rStyle w:val="x4k7w5x"/>
        </w:rPr>
        <w:t xml:space="preserve"> </w:t>
      </w:r>
      <w:r w:rsidR="005C002C">
        <w:rPr>
          <w:rStyle w:val="x4k7w5x"/>
        </w:rPr>
        <w:t>16/4 kl. 15</w:t>
      </w:r>
      <w:r w:rsidR="007E151E">
        <w:rPr>
          <w:rStyle w:val="x4k7w5x"/>
        </w:rPr>
        <w:t xml:space="preserve"> til g</w:t>
      </w:r>
      <w:r w:rsidR="00815A8F">
        <w:rPr>
          <w:rStyle w:val="x4k7w5x"/>
        </w:rPr>
        <w:t>ennemgang af indkom</w:t>
      </w:r>
      <w:r w:rsidR="003D22B5">
        <w:rPr>
          <w:rStyle w:val="x4k7w5x"/>
        </w:rPr>
        <w:t>me</w:t>
      </w:r>
      <w:r w:rsidR="00815A8F">
        <w:rPr>
          <w:rStyle w:val="x4k7w5x"/>
        </w:rPr>
        <w:t>n</w:t>
      </w:r>
      <w:r w:rsidR="003D22B5">
        <w:rPr>
          <w:rStyle w:val="x4k7w5x"/>
        </w:rPr>
        <w:t>d</w:t>
      </w:r>
      <w:r w:rsidR="00815A8F">
        <w:rPr>
          <w:rStyle w:val="x4k7w5x"/>
        </w:rPr>
        <w:t>e forslag</w:t>
      </w:r>
      <w:r w:rsidR="006851D1">
        <w:rPr>
          <w:rStyle w:val="x4k7w5x"/>
        </w:rPr>
        <w:t xml:space="preserve"> </w:t>
      </w:r>
      <w:r w:rsidR="00DE5B37">
        <w:rPr>
          <w:rStyle w:val="x4k7w5x"/>
        </w:rPr>
        <w:t>samt diskutere den endelige kontingentstigning</w:t>
      </w:r>
      <w:r w:rsidR="00815A8F">
        <w:rPr>
          <w:rStyle w:val="x4k7w5x"/>
        </w:rPr>
        <w:t>.</w:t>
      </w:r>
    </w:p>
    <w:p w14:paraId="643A45CB" w14:textId="37D52FC4" w:rsidR="004826F0" w:rsidRDefault="004826F0" w:rsidP="00715FA6">
      <w:pPr>
        <w:pStyle w:val="Listeafsnit"/>
        <w:ind w:left="2160"/>
      </w:pPr>
    </w:p>
    <w:p w14:paraId="7A427111" w14:textId="77777777" w:rsidR="006644A6" w:rsidRDefault="006644A6" w:rsidP="004F2B56">
      <w:pPr>
        <w:pStyle w:val="Listeafsnit"/>
        <w:ind w:left="0"/>
      </w:pPr>
    </w:p>
    <w:p w14:paraId="3FA2BF45" w14:textId="5035CF64" w:rsidR="004F2B56" w:rsidRDefault="004F2B56" w:rsidP="004F2B56">
      <w:pPr>
        <w:pStyle w:val="Listeafsnit"/>
        <w:ind w:left="0"/>
      </w:pPr>
      <w:r>
        <w:t xml:space="preserve">Mødet sluttede klokken </w:t>
      </w:r>
      <w:r w:rsidR="007E151E">
        <w:t>16</w:t>
      </w:r>
      <w:r w:rsidR="009A4785">
        <w:t>25</w:t>
      </w:r>
      <w:r>
        <w:t>.</w:t>
      </w:r>
    </w:p>
    <w:sectPr w:rsidR="004F2B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8216B"/>
    <w:multiLevelType w:val="hybridMultilevel"/>
    <w:tmpl w:val="65AC0542"/>
    <w:lvl w:ilvl="0" w:tplc="1EAE6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FF0D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EC"/>
    <w:rsid w:val="000543C7"/>
    <w:rsid w:val="000C3DD5"/>
    <w:rsid w:val="000F0F62"/>
    <w:rsid w:val="001328C8"/>
    <w:rsid w:val="0016115B"/>
    <w:rsid w:val="00167ED7"/>
    <w:rsid w:val="00181953"/>
    <w:rsid w:val="001B3C24"/>
    <w:rsid w:val="001C022A"/>
    <w:rsid w:val="001F5B61"/>
    <w:rsid w:val="0023243D"/>
    <w:rsid w:val="00251418"/>
    <w:rsid w:val="002929F5"/>
    <w:rsid w:val="002A1ED5"/>
    <w:rsid w:val="00303A77"/>
    <w:rsid w:val="003444A8"/>
    <w:rsid w:val="00347753"/>
    <w:rsid w:val="003C66D6"/>
    <w:rsid w:val="003D0760"/>
    <w:rsid w:val="003D22B5"/>
    <w:rsid w:val="003E4D4B"/>
    <w:rsid w:val="004009A2"/>
    <w:rsid w:val="00416A2B"/>
    <w:rsid w:val="00422E41"/>
    <w:rsid w:val="00431270"/>
    <w:rsid w:val="00467D29"/>
    <w:rsid w:val="004826F0"/>
    <w:rsid w:val="00492EA5"/>
    <w:rsid w:val="004A3C91"/>
    <w:rsid w:val="004C22B0"/>
    <w:rsid w:val="004D54F2"/>
    <w:rsid w:val="004E37A5"/>
    <w:rsid w:val="004E6D8C"/>
    <w:rsid w:val="004F2B56"/>
    <w:rsid w:val="004F2E49"/>
    <w:rsid w:val="00503C2D"/>
    <w:rsid w:val="005071D4"/>
    <w:rsid w:val="00511C93"/>
    <w:rsid w:val="00521D88"/>
    <w:rsid w:val="00536B94"/>
    <w:rsid w:val="0058180E"/>
    <w:rsid w:val="005B5FCD"/>
    <w:rsid w:val="005C002C"/>
    <w:rsid w:val="005D0AFB"/>
    <w:rsid w:val="005D6500"/>
    <w:rsid w:val="005E3592"/>
    <w:rsid w:val="005F7DAE"/>
    <w:rsid w:val="00603FFD"/>
    <w:rsid w:val="006116B3"/>
    <w:rsid w:val="0064788B"/>
    <w:rsid w:val="006644A6"/>
    <w:rsid w:val="006851D1"/>
    <w:rsid w:val="00693596"/>
    <w:rsid w:val="006A5723"/>
    <w:rsid w:val="006B0E94"/>
    <w:rsid w:val="006C5896"/>
    <w:rsid w:val="006D296F"/>
    <w:rsid w:val="00700CBE"/>
    <w:rsid w:val="00703B41"/>
    <w:rsid w:val="00715FA6"/>
    <w:rsid w:val="00750798"/>
    <w:rsid w:val="00765158"/>
    <w:rsid w:val="007A4ECE"/>
    <w:rsid w:val="007B3ADA"/>
    <w:rsid w:val="007E151E"/>
    <w:rsid w:val="0080582B"/>
    <w:rsid w:val="008131B1"/>
    <w:rsid w:val="00815A8F"/>
    <w:rsid w:val="00816E37"/>
    <w:rsid w:val="00825A23"/>
    <w:rsid w:val="00842966"/>
    <w:rsid w:val="0085533F"/>
    <w:rsid w:val="00892E5E"/>
    <w:rsid w:val="00893FD2"/>
    <w:rsid w:val="008B3C39"/>
    <w:rsid w:val="008E08B0"/>
    <w:rsid w:val="009132C8"/>
    <w:rsid w:val="0091758F"/>
    <w:rsid w:val="0092433F"/>
    <w:rsid w:val="0093402C"/>
    <w:rsid w:val="009A3588"/>
    <w:rsid w:val="009A4785"/>
    <w:rsid w:val="00A14AD3"/>
    <w:rsid w:val="00A5727B"/>
    <w:rsid w:val="00A87831"/>
    <w:rsid w:val="00A9004C"/>
    <w:rsid w:val="00AA430A"/>
    <w:rsid w:val="00B1190C"/>
    <w:rsid w:val="00B3788E"/>
    <w:rsid w:val="00B94C99"/>
    <w:rsid w:val="00BD40B8"/>
    <w:rsid w:val="00C03A59"/>
    <w:rsid w:val="00C04FAE"/>
    <w:rsid w:val="00C15566"/>
    <w:rsid w:val="00C40DC6"/>
    <w:rsid w:val="00D25DBD"/>
    <w:rsid w:val="00D370B3"/>
    <w:rsid w:val="00D95869"/>
    <w:rsid w:val="00DB644E"/>
    <w:rsid w:val="00DB6ADD"/>
    <w:rsid w:val="00DE5B37"/>
    <w:rsid w:val="00E04CE2"/>
    <w:rsid w:val="00E313EC"/>
    <w:rsid w:val="00E34D1E"/>
    <w:rsid w:val="00E34E3C"/>
    <w:rsid w:val="00E40727"/>
    <w:rsid w:val="00E50C1B"/>
    <w:rsid w:val="00E65C6C"/>
    <w:rsid w:val="00E846A4"/>
    <w:rsid w:val="00EF2C45"/>
    <w:rsid w:val="00F052CF"/>
    <w:rsid w:val="00F106DD"/>
    <w:rsid w:val="00F17750"/>
    <w:rsid w:val="00F35BA6"/>
    <w:rsid w:val="00F743D4"/>
    <w:rsid w:val="00F84D8A"/>
    <w:rsid w:val="00FB7C65"/>
    <w:rsid w:val="00FD139C"/>
    <w:rsid w:val="00FD4A1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9F8"/>
  <w15:chartTrackingRefBased/>
  <w15:docId w15:val="{4BBC6149-91BE-7C46-AF6E-3EDA126F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6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x4k7w5x">
    <w:name w:val="x4k7w5x"/>
    <w:basedOn w:val="Standardskrifttypeiafsnit"/>
    <w:rsid w:val="00DB6ADD"/>
  </w:style>
  <w:style w:type="paragraph" w:styleId="Listeafsnit">
    <w:name w:val="List Paragraph"/>
    <w:basedOn w:val="Normal"/>
    <w:uiPriority w:val="34"/>
    <w:qFormat/>
    <w:rsid w:val="00DB6AD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3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69359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3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shop.dk/Loevsugerblaeser/Einhell-GC-EL-3024-E-elektrisk-loevsuger-blaeser-40-liter-230V3000W/31392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54FF-8839-4D12-A4B1-A91F361A38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88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bal Overgaard</dc:creator>
  <cp:keywords/>
  <dc:description/>
  <cp:lastModifiedBy>Hannibal Overgaard</cp:lastModifiedBy>
  <cp:revision>127</cp:revision>
  <dcterms:created xsi:type="dcterms:W3CDTF">2023-03-12T10:08:00Z</dcterms:created>
  <dcterms:modified xsi:type="dcterms:W3CDTF">2023-03-14T10:32:00Z</dcterms:modified>
</cp:coreProperties>
</file>